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7D" w:rsidRPr="00391878" w:rsidRDefault="00D42F7D" w:rsidP="00D42F7D">
      <w:pPr>
        <w:jc w:val="center"/>
        <w:rPr>
          <w:sz w:val="28"/>
          <w:szCs w:val="28"/>
        </w:rPr>
      </w:pPr>
    </w:p>
    <w:p w:rsidR="00D42F7D" w:rsidRPr="00391878" w:rsidRDefault="00D42F7D" w:rsidP="00D42F7D">
      <w:pPr>
        <w:jc w:val="center"/>
        <w:rPr>
          <w:sz w:val="28"/>
          <w:szCs w:val="28"/>
        </w:rPr>
      </w:pPr>
    </w:p>
    <w:p w:rsidR="00D42F7D" w:rsidRPr="00391878" w:rsidRDefault="00D42F7D" w:rsidP="00D42F7D">
      <w:pPr>
        <w:jc w:val="center"/>
        <w:rPr>
          <w:sz w:val="28"/>
          <w:szCs w:val="28"/>
        </w:rPr>
      </w:pPr>
    </w:p>
    <w:p w:rsidR="00D42F7D" w:rsidRPr="00391878" w:rsidRDefault="00D42F7D" w:rsidP="00D42F7D">
      <w:pPr>
        <w:jc w:val="center"/>
        <w:rPr>
          <w:sz w:val="28"/>
          <w:szCs w:val="28"/>
        </w:rPr>
      </w:pPr>
    </w:p>
    <w:p w:rsidR="00D42F7D" w:rsidRPr="00391878" w:rsidRDefault="00D42F7D" w:rsidP="00D42F7D">
      <w:pPr>
        <w:jc w:val="center"/>
        <w:rPr>
          <w:sz w:val="28"/>
          <w:szCs w:val="28"/>
        </w:rPr>
      </w:pPr>
    </w:p>
    <w:p w:rsidR="00D42F7D" w:rsidRDefault="00D42F7D" w:rsidP="00D42F7D">
      <w:pPr>
        <w:jc w:val="center"/>
        <w:rPr>
          <w:sz w:val="28"/>
          <w:szCs w:val="28"/>
        </w:rPr>
      </w:pPr>
    </w:p>
    <w:p w:rsidR="00E31878" w:rsidRPr="00391878" w:rsidRDefault="00E31878" w:rsidP="00D42F7D">
      <w:pPr>
        <w:jc w:val="center"/>
        <w:rPr>
          <w:sz w:val="28"/>
          <w:szCs w:val="28"/>
        </w:rPr>
      </w:pPr>
    </w:p>
    <w:p w:rsidR="00D42F7D" w:rsidRDefault="002728AF" w:rsidP="00D42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2F7D" w:rsidRDefault="00D42F7D" w:rsidP="00D42F7D">
      <w:pPr>
        <w:jc w:val="center"/>
        <w:rPr>
          <w:sz w:val="28"/>
          <w:szCs w:val="28"/>
        </w:rPr>
      </w:pPr>
    </w:p>
    <w:p w:rsidR="00047AA1" w:rsidRDefault="00047AA1" w:rsidP="00D42F7D">
      <w:pPr>
        <w:tabs>
          <w:tab w:val="right" w:pos="9639"/>
        </w:tabs>
        <w:jc w:val="both"/>
        <w:rPr>
          <w:sz w:val="28"/>
          <w:szCs w:val="28"/>
        </w:rPr>
      </w:pPr>
    </w:p>
    <w:p w:rsidR="00D42F7D" w:rsidRDefault="00D42F7D" w:rsidP="00D42F7D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235A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0E235A">
        <w:rPr>
          <w:sz w:val="28"/>
          <w:szCs w:val="28"/>
        </w:rPr>
        <w:t xml:space="preserve"> мая </w:t>
      </w:r>
      <w:r>
        <w:rPr>
          <w:sz w:val="28"/>
          <w:szCs w:val="28"/>
        </w:rPr>
        <w:t>20</w:t>
      </w:r>
      <w:r w:rsidR="009E0063">
        <w:rPr>
          <w:sz w:val="28"/>
          <w:szCs w:val="28"/>
        </w:rPr>
        <w:t>2</w:t>
      </w:r>
      <w:r w:rsidR="008B08C2">
        <w:rPr>
          <w:sz w:val="28"/>
          <w:szCs w:val="28"/>
        </w:rPr>
        <w:t>2</w:t>
      </w:r>
      <w:r>
        <w:rPr>
          <w:sz w:val="28"/>
          <w:szCs w:val="28"/>
        </w:rPr>
        <w:t xml:space="preserve">  г</w:t>
      </w:r>
      <w:r w:rsidR="003146D4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391878">
        <w:rPr>
          <w:sz w:val="28"/>
          <w:szCs w:val="28"/>
        </w:rPr>
        <w:tab/>
        <w:t xml:space="preserve">№ </w:t>
      </w:r>
      <w:r w:rsidR="000E235A">
        <w:rPr>
          <w:sz w:val="28"/>
          <w:szCs w:val="28"/>
        </w:rPr>
        <w:t>446</w:t>
      </w:r>
    </w:p>
    <w:p w:rsidR="00D42F7D" w:rsidRPr="00391878" w:rsidRDefault="00D42F7D" w:rsidP="00D42F7D">
      <w:pPr>
        <w:jc w:val="center"/>
        <w:rPr>
          <w:sz w:val="28"/>
          <w:szCs w:val="28"/>
        </w:rPr>
      </w:pPr>
    </w:p>
    <w:p w:rsidR="00D42F7D" w:rsidRDefault="00D42F7D" w:rsidP="00D42F7D">
      <w:pPr>
        <w:spacing w:line="360" w:lineRule="auto"/>
        <w:jc w:val="center"/>
        <w:rPr>
          <w:sz w:val="28"/>
          <w:szCs w:val="28"/>
        </w:rPr>
      </w:pPr>
      <w:r w:rsidRPr="00391878">
        <w:rPr>
          <w:sz w:val="28"/>
          <w:szCs w:val="28"/>
        </w:rPr>
        <w:t>г. Тверь</w:t>
      </w:r>
    </w:p>
    <w:p w:rsidR="00047AA1" w:rsidRDefault="00047AA1" w:rsidP="003146D4">
      <w:pPr>
        <w:jc w:val="center"/>
        <w:rPr>
          <w:b/>
          <w:sz w:val="28"/>
          <w:szCs w:val="28"/>
        </w:rPr>
      </w:pPr>
    </w:p>
    <w:p w:rsidR="002728AF" w:rsidRDefault="00D42F7D" w:rsidP="003146D4">
      <w:pPr>
        <w:jc w:val="center"/>
        <w:rPr>
          <w:b/>
          <w:sz w:val="28"/>
          <w:szCs w:val="28"/>
        </w:rPr>
      </w:pPr>
      <w:bookmarkStart w:id="0" w:name="_GoBack"/>
      <w:r w:rsidRPr="009A226E">
        <w:rPr>
          <w:b/>
          <w:sz w:val="28"/>
          <w:szCs w:val="28"/>
        </w:rPr>
        <w:t xml:space="preserve">О </w:t>
      </w:r>
      <w:r w:rsidR="002728AF">
        <w:rPr>
          <w:b/>
          <w:sz w:val="28"/>
          <w:szCs w:val="28"/>
        </w:rPr>
        <w:t>признании утратившими силу отдельных постановлений</w:t>
      </w:r>
      <w:r w:rsidRPr="0087229E">
        <w:rPr>
          <w:b/>
          <w:sz w:val="28"/>
          <w:szCs w:val="28"/>
        </w:rPr>
        <w:t xml:space="preserve"> </w:t>
      </w:r>
      <w:r w:rsidR="00255624">
        <w:rPr>
          <w:b/>
          <w:sz w:val="28"/>
          <w:szCs w:val="28"/>
        </w:rPr>
        <w:t>А</w:t>
      </w:r>
      <w:r w:rsidRPr="0087229E">
        <w:rPr>
          <w:b/>
          <w:sz w:val="28"/>
          <w:szCs w:val="28"/>
        </w:rPr>
        <w:t xml:space="preserve">дминистрации города Твери </w:t>
      </w:r>
    </w:p>
    <w:bookmarkEnd w:id="0"/>
    <w:p w:rsidR="00940BFF" w:rsidRDefault="00940BFF" w:rsidP="00D80DDA">
      <w:pPr>
        <w:ind w:firstLine="850"/>
        <w:jc w:val="both"/>
        <w:rPr>
          <w:sz w:val="28"/>
          <w:szCs w:val="28"/>
        </w:rPr>
      </w:pPr>
    </w:p>
    <w:p w:rsidR="002728AF" w:rsidRDefault="002728AF" w:rsidP="002728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Руководствуясь законодательством Российской Федерации,</w:t>
      </w:r>
    </w:p>
    <w:p w:rsidR="002728AF" w:rsidRDefault="002728AF" w:rsidP="002728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28AF" w:rsidRDefault="002728AF" w:rsidP="002728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28AF" w:rsidRDefault="002728AF" w:rsidP="002728A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Ю:</w:t>
      </w:r>
    </w:p>
    <w:p w:rsidR="002728AF" w:rsidRDefault="002728AF" w:rsidP="002728A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728AF" w:rsidRPr="002728AF" w:rsidRDefault="002728AF" w:rsidP="002728A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28AF"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:rsidR="002728AF" w:rsidRPr="002728AF" w:rsidRDefault="002728AF" w:rsidP="00041B5D">
      <w:pPr>
        <w:pStyle w:val="a3"/>
        <w:numPr>
          <w:ilvl w:val="1"/>
          <w:numId w:val="8"/>
        </w:numPr>
        <w:autoSpaceDE w:val="0"/>
        <w:autoSpaceDN w:val="0"/>
        <w:adjustRightInd w:val="0"/>
        <w:ind w:left="142" w:firstLine="397"/>
        <w:jc w:val="both"/>
        <w:rPr>
          <w:rFonts w:eastAsiaTheme="minorHAnsi"/>
          <w:sz w:val="28"/>
          <w:szCs w:val="28"/>
          <w:lang w:eastAsia="en-US"/>
        </w:rPr>
      </w:pPr>
      <w:r w:rsidRPr="002728AF">
        <w:rPr>
          <w:rFonts w:eastAsiaTheme="minorHAnsi"/>
          <w:sz w:val="28"/>
          <w:szCs w:val="28"/>
          <w:lang w:eastAsia="en-US"/>
        </w:rPr>
        <w:t>Постановление Администрации города Твери от 12.12.2016 № 2116 «Об утверждении порядка формирования, утверждения и ведения планов-графиков закупок товаров, работ, услуг для обеспечения муниципальных нужд города Твери»;</w:t>
      </w:r>
    </w:p>
    <w:p w:rsidR="002728AF" w:rsidRDefault="002728AF" w:rsidP="00041B5D">
      <w:pPr>
        <w:pStyle w:val="a3"/>
        <w:numPr>
          <w:ilvl w:val="1"/>
          <w:numId w:val="8"/>
        </w:numPr>
        <w:autoSpaceDE w:val="0"/>
        <w:autoSpaceDN w:val="0"/>
        <w:adjustRightInd w:val="0"/>
        <w:ind w:left="142" w:firstLine="397"/>
        <w:jc w:val="both"/>
        <w:rPr>
          <w:rFonts w:eastAsiaTheme="minorHAnsi"/>
          <w:sz w:val="28"/>
          <w:szCs w:val="28"/>
          <w:lang w:eastAsia="en-US"/>
        </w:rPr>
      </w:pPr>
      <w:r w:rsidRPr="002728AF">
        <w:rPr>
          <w:rFonts w:eastAsiaTheme="minorHAnsi"/>
          <w:sz w:val="28"/>
          <w:szCs w:val="28"/>
          <w:lang w:eastAsia="en-US"/>
        </w:rPr>
        <w:t xml:space="preserve">Постановление </w:t>
      </w:r>
      <w:r w:rsidR="00041B5D">
        <w:rPr>
          <w:rFonts w:eastAsiaTheme="minorHAnsi"/>
          <w:sz w:val="28"/>
          <w:szCs w:val="28"/>
          <w:lang w:eastAsia="en-US"/>
        </w:rPr>
        <w:t>А</w:t>
      </w:r>
      <w:r w:rsidRPr="002728AF">
        <w:rPr>
          <w:rFonts w:eastAsiaTheme="minorHAnsi"/>
          <w:sz w:val="28"/>
          <w:szCs w:val="28"/>
          <w:lang w:eastAsia="en-US"/>
        </w:rPr>
        <w:t xml:space="preserve">дминистрации города Твери от 13.03.2017 </w:t>
      </w:r>
      <w:r w:rsidR="00041B5D">
        <w:rPr>
          <w:rFonts w:eastAsiaTheme="minorHAnsi"/>
          <w:sz w:val="28"/>
          <w:szCs w:val="28"/>
          <w:lang w:eastAsia="en-US"/>
        </w:rPr>
        <w:t xml:space="preserve">№ </w:t>
      </w:r>
      <w:r w:rsidRPr="002728AF">
        <w:rPr>
          <w:rFonts w:eastAsiaTheme="minorHAnsi"/>
          <w:sz w:val="28"/>
          <w:szCs w:val="28"/>
          <w:lang w:eastAsia="en-US"/>
        </w:rPr>
        <w:t xml:space="preserve">318 </w:t>
      </w:r>
      <w:r w:rsidR="00041B5D">
        <w:rPr>
          <w:rFonts w:eastAsiaTheme="minorHAnsi"/>
          <w:sz w:val="28"/>
          <w:szCs w:val="28"/>
          <w:lang w:eastAsia="en-US"/>
        </w:rPr>
        <w:t>«</w:t>
      </w:r>
      <w:r w:rsidRPr="002728AF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 w:rsidR="00041B5D">
        <w:rPr>
          <w:rFonts w:eastAsiaTheme="minorHAnsi"/>
          <w:sz w:val="28"/>
          <w:szCs w:val="28"/>
          <w:lang w:eastAsia="en-US"/>
        </w:rPr>
        <w:t>п</w:t>
      </w:r>
      <w:r w:rsidRPr="002728AF">
        <w:rPr>
          <w:rFonts w:eastAsiaTheme="minorHAnsi"/>
          <w:sz w:val="28"/>
          <w:szCs w:val="28"/>
          <w:lang w:eastAsia="en-US"/>
        </w:rPr>
        <w:t xml:space="preserve">остановление администрации города Твери от 12.12.2016 </w:t>
      </w:r>
      <w:r w:rsidR="00041B5D">
        <w:rPr>
          <w:rFonts w:eastAsiaTheme="minorHAnsi"/>
          <w:sz w:val="28"/>
          <w:szCs w:val="28"/>
          <w:lang w:eastAsia="en-US"/>
        </w:rPr>
        <w:t>№</w:t>
      </w:r>
      <w:r w:rsidRPr="002728AF">
        <w:rPr>
          <w:rFonts w:eastAsiaTheme="minorHAnsi"/>
          <w:sz w:val="28"/>
          <w:szCs w:val="28"/>
          <w:lang w:eastAsia="en-US"/>
        </w:rPr>
        <w:t xml:space="preserve"> 2116 </w:t>
      </w:r>
      <w:r w:rsidR="00041B5D">
        <w:rPr>
          <w:rFonts w:eastAsiaTheme="minorHAnsi"/>
          <w:sz w:val="28"/>
          <w:szCs w:val="28"/>
          <w:lang w:eastAsia="en-US"/>
        </w:rPr>
        <w:t>«</w:t>
      </w:r>
      <w:r w:rsidRPr="002728AF">
        <w:rPr>
          <w:rFonts w:eastAsiaTheme="minorHAnsi"/>
          <w:sz w:val="28"/>
          <w:szCs w:val="28"/>
          <w:lang w:eastAsia="en-US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города Твери</w:t>
      </w:r>
      <w:r w:rsidR="00041B5D">
        <w:rPr>
          <w:rFonts w:eastAsiaTheme="minorHAnsi"/>
          <w:sz w:val="28"/>
          <w:szCs w:val="28"/>
          <w:lang w:eastAsia="en-US"/>
        </w:rPr>
        <w:t>»;</w:t>
      </w:r>
    </w:p>
    <w:p w:rsidR="00041B5D" w:rsidRPr="002728AF" w:rsidRDefault="00041B5D" w:rsidP="00041B5D">
      <w:pPr>
        <w:pStyle w:val="a3"/>
        <w:numPr>
          <w:ilvl w:val="1"/>
          <w:numId w:val="8"/>
        </w:numPr>
        <w:autoSpaceDE w:val="0"/>
        <w:autoSpaceDN w:val="0"/>
        <w:adjustRightInd w:val="0"/>
        <w:ind w:left="142" w:firstLine="397"/>
        <w:jc w:val="both"/>
        <w:rPr>
          <w:rFonts w:eastAsiaTheme="minorHAnsi"/>
          <w:sz w:val="28"/>
          <w:szCs w:val="28"/>
          <w:lang w:eastAsia="en-US"/>
        </w:rPr>
      </w:pPr>
      <w:r w:rsidRPr="00041B5D">
        <w:rPr>
          <w:rFonts w:eastAsiaTheme="minorHAnsi"/>
          <w:sz w:val="28"/>
          <w:szCs w:val="28"/>
          <w:lang w:eastAsia="en-US"/>
        </w:rPr>
        <w:t xml:space="preserve">Постановление </w:t>
      </w:r>
      <w:r>
        <w:rPr>
          <w:rFonts w:eastAsiaTheme="minorHAnsi"/>
          <w:sz w:val="28"/>
          <w:szCs w:val="28"/>
          <w:lang w:eastAsia="en-US"/>
        </w:rPr>
        <w:t>А</w:t>
      </w:r>
      <w:r w:rsidRPr="00041B5D">
        <w:rPr>
          <w:rFonts w:eastAsiaTheme="minorHAnsi"/>
          <w:sz w:val="28"/>
          <w:szCs w:val="28"/>
          <w:lang w:eastAsia="en-US"/>
        </w:rPr>
        <w:t xml:space="preserve">дминистрации города Твери от 17.10.2018 </w:t>
      </w:r>
      <w:r>
        <w:rPr>
          <w:rFonts w:eastAsiaTheme="minorHAnsi"/>
          <w:sz w:val="28"/>
          <w:szCs w:val="28"/>
          <w:lang w:eastAsia="en-US"/>
        </w:rPr>
        <w:t>№</w:t>
      </w:r>
      <w:r w:rsidRPr="00041B5D">
        <w:rPr>
          <w:rFonts w:eastAsiaTheme="minorHAnsi"/>
          <w:sz w:val="28"/>
          <w:szCs w:val="28"/>
          <w:lang w:eastAsia="en-US"/>
        </w:rPr>
        <w:t xml:space="preserve"> 1257 </w:t>
      </w:r>
      <w:r>
        <w:rPr>
          <w:rFonts w:eastAsiaTheme="minorHAnsi"/>
          <w:sz w:val="28"/>
          <w:szCs w:val="28"/>
          <w:lang w:eastAsia="en-US"/>
        </w:rPr>
        <w:t>«</w:t>
      </w:r>
      <w:r w:rsidRPr="00041B5D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>
        <w:rPr>
          <w:rFonts w:eastAsiaTheme="minorHAnsi"/>
          <w:sz w:val="28"/>
          <w:szCs w:val="28"/>
          <w:lang w:eastAsia="en-US"/>
        </w:rPr>
        <w:t>п</w:t>
      </w:r>
      <w:r w:rsidRPr="00041B5D">
        <w:rPr>
          <w:rFonts w:eastAsiaTheme="minorHAnsi"/>
          <w:sz w:val="28"/>
          <w:szCs w:val="28"/>
          <w:lang w:eastAsia="en-US"/>
        </w:rPr>
        <w:t xml:space="preserve">остановление администрации города Твери от 12.12.2016 </w:t>
      </w:r>
      <w:r>
        <w:rPr>
          <w:rFonts w:eastAsiaTheme="minorHAnsi"/>
          <w:sz w:val="28"/>
          <w:szCs w:val="28"/>
          <w:lang w:eastAsia="en-US"/>
        </w:rPr>
        <w:t>№</w:t>
      </w:r>
      <w:r w:rsidRPr="00041B5D">
        <w:rPr>
          <w:rFonts w:eastAsiaTheme="minorHAnsi"/>
          <w:sz w:val="28"/>
          <w:szCs w:val="28"/>
          <w:lang w:eastAsia="en-US"/>
        </w:rPr>
        <w:t xml:space="preserve"> 2116 </w:t>
      </w:r>
      <w:r>
        <w:rPr>
          <w:rFonts w:eastAsiaTheme="minorHAnsi"/>
          <w:sz w:val="28"/>
          <w:szCs w:val="28"/>
          <w:lang w:eastAsia="en-US"/>
        </w:rPr>
        <w:t>«</w:t>
      </w:r>
      <w:r w:rsidRPr="00041B5D">
        <w:rPr>
          <w:rFonts w:eastAsiaTheme="minorHAnsi"/>
          <w:sz w:val="28"/>
          <w:szCs w:val="28"/>
          <w:lang w:eastAsia="en-US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города Твер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DE0BDD" w:rsidRPr="00B94C90" w:rsidRDefault="002728AF" w:rsidP="00B94C9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94C90">
        <w:rPr>
          <w:rFonts w:eastAsiaTheme="minorHAnsi"/>
          <w:sz w:val="28"/>
          <w:szCs w:val="28"/>
          <w:lang w:eastAsia="en-US"/>
        </w:rPr>
        <w:t xml:space="preserve">2. </w:t>
      </w:r>
      <w:r w:rsidR="00B94C90">
        <w:rPr>
          <w:rFonts w:eastAsiaTheme="minorHAnsi"/>
          <w:sz w:val="28"/>
          <w:szCs w:val="28"/>
          <w:lang w:eastAsia="en-US"/>
        </w:rPr>
        <w:t xml:space="preserve"> </w:t>
      </w:r>
      <w:r w:rsidR="00DE0BDD" w:rsidRPr="00B94C90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издания.</w:t>
      </w:r>
    </w:p>
    <w:p w:rsidR="00DE0BDD" w:rsidRPr="00B94C90" w:rsidRDefault="00B94C90" w:rsidP="00B94C9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94C90">
        <w:rPr>
          <w:rFonts w:eastAsiaTheme="minorHAnsi"/>
          <w:sz w:val="28"/>
          <w:szCs w:val="28"/>
          <w:lang w:eastAsia="en-US"/>
        </w:rPr>
        <w:t>3</w:t>
      </w:r>
      <w:r w:rsidR="00DE0BDD" w:rsidRPr="00B94C90">
        <w:rPr>
          <w:rFonts w:eastAsiaTheme="minorHAnsi"/>
          <w:sz w:val="28"/>
          <w:szCs w:val="28"/>
          <w:lang w:eastAsia="en-US"/>
        </w:rPr>
        <w:t xml:space="preserve">. Настоящее постановление подлежит опубликованию и размещению на официальном сайте </w:t>
      </w:r>
      <w:r>
        <w:rPr>
          <w:rFonts w:eastAsiaTheme="minorHAnsi"/>
          <w:sz w:val="28"/>
          <w:szCs w:val="28"/>
          <w:lang w:eastAsia="en-US"/>
        </w:rPr>
        <w:t>А</w:t>
      </w:r>
      <w:r w:rsidR="00DE0BDD" w:rsidRPr="00B94C90">
        <w:rPr>
          <w:rFonts w:eastAsiaTheme="minorHAnsi"/>
          <w:sz w:val="28"/>
          <w:szCs w:val="28"/>
          <w:lang w:eastAsia="en-US"/>
        </w:rPr>
        <w:t>дминистрации города Твери в информационно-телекоммуникационной сети Интернет.</w:t>
      </w:r>
    </w:p>
    <w:p w:rsidR="008E3D3F" w:rsidRDefault="008E3D3F" w:rsidP="00DE0B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44C69" w:rsidRDefault="00544C69" w:rsidP="008E3D3F">
      <w:pPr>
        <w:tabs>
          <w:tab w:val="left" w:pos="1134"/>
        </w:tabs>
        <w:jc w:val="both"/>
        <w:rPr>
          <w:sz w:val="28"/>
          <w:szCs w:val="28"/>
        </w:rPr>
      </w:pPr>
    </w:p>
    <w:p w:rsidR="00D42F7D" w:rsidRDefault="00D42F7D" w:rsidP="008E3D3F">
      <w:pPr>
        <w:tabs>
          <w:tab w:val="left" w:pos="1134"/>
        </w:tabs>
        <w:jc w:val="both"/>
        <w:rPr>
          <w:sz w:val="28"/>
          <w:szCs w:val="28"/>
        </w:rPr>
      </w:pPr>
      <w:r w:rsidRPr="0039187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187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CB7565">
        <w:rPr>
          <w:sz w:val="28"/>
          <w:szCs w:val="28"/>
        </w:rPr>
        <w:t xml:space="preserve"> Твери</w:t>
      </w:r>
      <w:r>
        <w:rPr>
          <w:sz w:val="28"/>
          <w:szCs w:val="28"/>
        </w:rPr>
        <w:tab/>
      </w:r>
      <w:r w:rsidR="008E3D3F">
        <w:rPr>
          <w:sz w:val="28"/>
          <w:szCs w:val="28"/>
        </w:rPr>
        <w:t xml:space="preserve">                                                                              </w:t>
      </w:r>
      <w:r w:rsidR="007218EF">
        <w:rPr>
          <w:sz w:val="28"/>
          <w:szCs w:val="28"/>
        </w:rPr>
        <w:t>А.В. Огоньков</w:t>
      </w:r>
    </w:p>
    <w:p w:rsidR="00D42F7D" w:rsidRPr="00336882" w:rsidRDefault="007218EF" w:rsidP="003108D3">
      <w:pPr>
        <w:tabs>
          <w:tab w:val="right" w:pos="10205"/>
        </w:tabs>
        <w:jc w:val="both"/>
      </w:pPr>
      <w:r w:rsidRPr="00336882">
        <w:t xml:space="preserve"> </w:t>
      </w:r>
    </w:p>
    <w:sectPr w:rsidR="00D42F7D" w:rsidRPr="00336882" w:rsidSect="00084EBA">
      <w:headerReference w:type="default" r:id="rId8"/>
      <w:pgSz w:w="11906" w:h="16838"/>
      <w:pgMar w:top="1134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09" w:rsidRDefault="00CC5F09" w:rsidP="00084EBA">
      <w:r>
        <w:separator/>
      </w:r>
    </w:p>
  </w:endnote>
  <w:endnote w:type="continuationSeparator" w:id="0">
    <w:p w:rsidR="00CC5F09" w:rsidRDefault="00CC5F09" w:rsidP="0008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09" w:rsidRDefault="00CC5F09" w:rsidP="00084EBA">
      <w:r>
        <w:separator/>
      </w:r>
    </w:p>
  </w:footnote>
  <w:footnote w:type="continuationSeparator" w:id="0">
    <w:p w:rsidR="00CC5F09" w:rsidRDefault="00CC5F09" w:rsidP="00084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374609"/>
      <w:docPartObj>
        <w:docPartGallery w:val="Page Numbers (Top of Page)"/>
        <w:docPartUnique/>
      </w:docPartObj>
    </w:sdtPr>
    <w:sdtEndPr/>
    <w:sdtContent>
      <w:p w:rsidR="00084EBA" w:rsidRDefault="00084E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D3">
          <w:rPr>
            <w:noProof/>
          </w:rPr>
          <w:t>2</w:t>
        </w:r>
        <w:r>
          <w:fldChar w:fldCharType="end"/>
        </w:r>
      </w:p>
    </w:sdtContent>
  </w:sdt>
  <w:p w:rsidR="00084EBA" w:rsidRDefault="00084E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A6D62"/>
    <w:multiLevelType w:val="hybridMultilevel"/>
    <w:tmpl w:val="2ABE1AFE"/>
    <w:lvl w:ilvl="0" w:tplc="628AD90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5018B"/>
    <w:multiLevelType w:val="hybridMultilevel"/>
    <w:tmpl w:val="AAE0E6FC"/>
    <w:lvl w:ilvl="0" w:tplc="C23609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58243FB"/>
    <w:multiLevelType w:val="multilevel"/>
    <w:tmpl w:val="859C5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upperRoman"/>
      <w:lvlText w:val="%1.%2.%3."/>
      <w:lvlJc w:val="left"/>
      <w:pPr>
        <w:ind w:left="2646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  <w:sz w:val="28"/>
      </w:rPr>
    </w:lvl>
  </w:abstractNum>
  <w:abstractNum w:abstractNumId="3">
    <w:nsid w:val="4AE16067"/>
    <w:multiLevelType w:val="multilevel"/>
    <w:tmpl w:val="859C5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33" w:hanging="450"/>
      </w:pPr>
      <w:rPr>
        <w:rFonts w:hint="default"/>
        <w:sz w:val="28"/>
      </w:rPr>
    </w:lvl>
    <w:lvl w:ilvl="2">
      <w:start w:val="1"/>
      <w:numFmt w:val="upperRoman"/>
      <w:lvlText w:val="%1.%2.%3."/>
      <w:lvlJc w:val="left"/>
      <w:pPr>
        <w:ind w:left="2646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  <w:sz w:val="28"/>
      </w:rPr>
    </w:lvl>
  </w:abstractNum>
  <w:abstractNum w:abstractNumId="4">
    <w:nsid w:val="4BE42D93"/>
    <w:multiLevelType w:val="multilevel"/>
    <w:tmpl w:val="47AE5C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bullet"/>
      <w:lvlText w:val=""/>
      <w:lvlJc w:val="righ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5C0AD2"/>
    <w:multiLevelType w:val="multilevel"/>
    <w:tmpl w:val="74986B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66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78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928" w:hanging="1800"/>
      </w:pPr>
      <w:rPr>
        <w:rFonts w:hint="default"/>
        <w:sz w:val="28"/>
      </w:rPr>
    </w:lvl>
  </w:abstractNum>
  <w:abstractNum w:abstractNumId="6">
    <w:nsid w:val="6CF95ACC"/>
    <w:multiLevelType w:val="multilevel"/>
    <w:tmpl w:val="2892E99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>
    <w:nsid w:val="7E93141A"/>
    <w:multiLevelType w:val="multilevel"/>
    <w:tmpl w:val="1C3C7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7D"/>
    <w:rsid w:val="00002FED"/>
    <w:rsid w:val="00014810"/>
    <w:rsid w:val="00034D37"/>
    <w:rsid w:val="00041B5D"/>
    <w:rsid w:val="00044836"/>
    <w:rsid w:val="00047AA1"/>
    <w:rsid w:val="00070050"/>
    <w:rsid w:val="00084EBA"/>
    <w:rsid w:val="0009081D"/>
    <w:rsid w:val="000956A0"/>
    <w:rsid w:val="00095885"/>
    <w:rsid w:val="000B71AA"/>
    <w:rsid w:val="000C24E7"/>
    <w:rsid w:val="000C5415"/>
    <w:rsid w:val="000E0879"/>
    <w:rsid w:val="000E235A"/>
    <w:rsid w:val="00112D20"/>
    <w:rsid w:val="00130964"/>
    <w:rsid w:val="00134FE2"/>
    <w:rsid w:val="00155713"/>
    <w:rsid w:val="001653E5"/>
    <w:rsid w:val="001767A8"/>
    <w:rsid w:val="001862B6"/>
    <w:rsid w:val="00194BD2"/>
    <w:rsid w:val="001B3096"/>
    <w:rsid w:val="001C3D61"/>
    <w:rsid w:val="001C7A66"/>
    <w:rsid w:val="001D10A2"/>
    <w:rsid w:val="001D5ADF"/>
    <w:rsid w:val="001D72A0"/>
    <w:rsid w:val="001E6F1A"/>
    <w:rsid w:val="002076D8"/>
    <w:rsid w:val="00215E78"/>
    <w:rsid w:val="00255624"/>
    <w:rsid w:val="002618DB"/>
    <w:rsid w:val="002651A7"/>
    <w:rsid w:val="002728AF"/>
    <w:rsid w:val="0028317B"/>
    <w:rsid w:val="00297C1F"/>
    <w:rsid w:val="002A7FAA"/>
    <w:rsid w:val="002D43BF"/>
    <w:rsid w:val="002D745E"/>
    <w:rsid w:val="002F649F"/>
    <w:rsid w:val="003108D3"/>
    <w:rsid w:val="003122D4"/>
    <w:rsid w:val="003146D4"/>
    <w:rsid w:val="003173B7"/>
    <w:rsid w:val="0032291D"/>
    <w:rsid w:val="00324DB7"/>
    <w:rsid w:val="00336882"/>
    <w:rsid w:val="003404AE"/>
    <w:rsid w:val="003420C7"/>
    <w:rsid w:val="003462A9"/>
    <w:rsid w:val="00371A88"/>
    <w:rsid w:val="00376C53"/>
    <w:rsid w:val="00385E77"/>
    <w:rsid w:val="003876AE"/>
    <w:rsid w:val="003B4526"/>
    <w:rsid w:val="003B68FA"/>
    <w:rsid w:val="003E1EBE"/>
    <w:rsid w:val="003F721F"/>
    <w:rsid w:val="004117C3"/>
    <w:rsid w:val="00431361"/>
    <w:rsid w:val="00460073"/>
    <w:rsid w:val="00466849"/>
    <w:rsid w:val="004959F4"/>
    <w:rsid w:val="004A3DCA"/>
    <w:rsid w:val="004B136C"/>
    <w:rsid w:val="004B5BA9"/>
    <w:rsid w:val="004B6374"/>
    <w:rsid w:val="004C7178"/>
    <w:rsid w:val="004D594C"/>
    <w:rsid w:val="004D6476"/>
    <w:rsid w:val="004F256C"/>
    <w:rsid w:val="004F2943"/>
    <w:rsid w:val="004F4D49"/>
    <w:rsid w:val="00500602"/>
    <w:rsid w:val="00522A76"/>
    <w:rsid w:val="005352CF"/>
    <w:rsid w:val="005367CC"/>
    <w:rsid w:val="0054079B"/>
    <w:rsid w:val="00543FFD"/>
    <w:rsid w:val="00544C69"/>
    <w:rsid w:val="0055100D"/>
    <w:rsid w:val="0056110C"/>
    <w:rsid w:val="00561BE2"/>
    <w:rsid w:val="00563DF5"/>
    <w:rsid w:val="00567F5A"/>
    <w:rsid w:val="00585068"/>
    <w:rsid w:val="005E58D3"/>
    <w:rsid w:val="005F5240"/>
    <w:rsid w:val="00612D5F"/>
    <w:rsid w:val="006324A0"/>
    <w:rsid w:val="00636407"/>
    <w:rsid w:val="006401CC"/>
    <w:rsid w:val="00650AEF"/>
    <w:rsid w:val="00671F9F"/>
    <w:rsid w:val="00683BAE"/>
    <w:rsid w:val="00687E3F"/>
    <w:rsid w:val="006901F5"/>
    <w:rsid w:val="00690D4F"/>
    <w:rsid w:val="007051A6"/>
    <w:rsid w:val="007156B9"/>
    <w:rsid w:val="007218EF"/>
    <w:rsid w:val="00740BE8"/>
    <w:rsid w:val="00752598"/>
    <w:rsid w:val="00755043"/>
    <w:rsid w:val="00764E7F"/>
    <w:rsid w:val="00793F6C"/>
    <w:rsid w:val="007A5155"/>
    <w:rsid w:val="007A5A43"/>
    <w:rsid w:val="007A735A"/>
    <w:rsid w:val="007B5C10"/>
    <w:rsid w:val="007E7B1A"/>
    <w:rsid w:val="00804C72"/>
    <w:rsid w:val="008123CA"/>
    <w:rsid w:val="008137AD"/>
    <w:rsid w:val="008440C1"/>
    <w:rsid w:val="00844FDC"/>
    <w:rsid w:val="00846580"/>
    <w:rsid w:val="00856F75"/>
    <w:rsid w:val="00861D1C"/>
    <w:rsid w:val="00874148"/>
    <w:rsid w:val="00882465"/>
    <w:rsid w:val="0089719F"/>
    <w:rsid w:val="008A7188"/>
    <w:rsid w:val="008B08C2"/>
    <w:rsid w:val="008B75BB"/>
    <w:rsid w:val="008B7B70"/>
    <w:rsid w:val="008E3D3F"/>
    <w:rsid w:val="008E5073"/>
    <w:rsid w:val="008F4E08"/>
    <w:rsid w:val="009030A3"/>
    <w:rsid w:val="0090685E"/>
    <w:rsid w:val="009132D9"/>
    <w:rsid w:val="00926AB6"/>
    <w:rsid w:val="009353A3"/>
    <w:rsid w:val="009369C4"/>
    <w:rsid w:val="00940BFF"/>
    <w:rsid w:val="00943F3C"/>
    <w:rsid w:val="0097288E"/>
    <w:rsid w:val="00976109"/>
    <w:rsid w:val="009875DE"/>
    <w:rsid w:val="009903E3"/>
    <w:rsid w:val="00997945"/>
    <w:rsid w:val="009A4872"/>
    <w:rsid w:val="009B4265"/>
    <w:rsid w:val="009C1EAE"/>
    <w:rsid w:val="009C425A"/>
    <w:rsid w:val="009C5FBA"/>
    <w:rsid w:val="009E0063"/>
    <w:rsid w:val="009E2C15"/>
    <w:rsid w:val="009F0735"/>
    <w:rsid w:val="00A041A4"/>
    <w:rsid w:val="00A07059"/>
    <w:rsid w:val="00A36FEB"/>
    <w:rsid w:val="00A37751"/>
    <w:rsid w:val="00A42DBB"/>
    <w:rsid w:val="00A642B6"/>
    <w:rsid w:val="00A642E6"/>
    <w:rsid w:val="00A70B68"/>
    <w:rsid w:val="00A847F0"/>
    <w:rsid w:val="00AA17DA"/>
    <w:rsid w:val="00AA60D7"/>
    <w:rsid w:val="00AB0991"/>
    <w:rsid w:val="00AC0C7C"/>
    <w:rsid w:val="00AC3684"/>
    <w:rsid w:val="00AD6F1D"/>
    <w:rsid w:val="00AE5BFF"/>
    <w:rsid w:val="00AE6C33"/>
    <w:rsid w:val="00AF6DE2"/>
    <w:rsid w:val="00B17866"/>
    <w:rsid w:val="00B268A9"/>
    <w:rsid w:val="00B40F53"/>
    <w:rsid w:val="00B5598A"/>
    <w:rsid w:val="00B60E13"/>
    <w:rsid w:val="00B774AC"/>
    <w:rsid w:val="00B94C90"/>
    <w:rsid w:val="00BA27EF"/>
    <w:rsid w:val="00BC5520"/>
    <w:rsid w:val="00BD66C9"/>
    <w:rsid w:val="00BE6380"/>
    <w:rsid w:val="00C25668"/>
    <w:rsid w:val="00C25FB0"/>
    <w:rsid w:val="00C31FFA"/>
    <w:rsid w:val="00C37C36"/>
    <w:rsid w:val="00C44E48"/>
    <w:rsid w:val="00C979EB"/>
    <w:rsid w:val="00CA058C"/>
    <w:rsid w:val="00CA3929"/>
    <w:rsid w:val="00CA531E"/>
    <w:rsid w:val="00CB7565"/>
    <w:rsid w:val="00CC5F09"/>
    <w:rsid w:val="00CD6116"/>
    <w:rsid w:val="00D13E33"/>
    <w:rsid w:val="00D42F7D"/>
    <w:rsid w:val="00D5436A"/>
    <w:rsid w:val="00D72E19"/>
    <w:rsid w:val="00D80DDA"/>
    <w:rsid w:val="00DB1CEA"/>
    <w:rsid w:val="00DD1D14"/>
    <w:rsid w:val="00DE0BDD"/>
    <w:rsid w:val="00DF28C5"/>
    <w:rsid w:val="00DF2D61"/>
    <w:rsid w:val="00E20906"/>
    <w:rsid w:val="00E22CF8"/>
    <w:rsid w:val="00E31878"/>
    <w:rsid w:val="00E439E4"/>
    <w:rsid w:val="00E46FBA"/>
    <w:rsid w:val="00E475D4"/>
    <w:rsid w:val="00E65BDE"/>
    <w:rsid w:val="00E8384A"/>
    <w:rsid w:val="00E90207"/>
    <w:rsid w:val="00E90297"/>
    <w:rsid w:val="00E90CD3"/>
    <w:rsid w:val="00EA7C51"/>
    <w:rsid w:val="00EC2648"/>
    <w:rsid w:val="00EE189E"/>
    <w:rsid w:val="00EF3EAD"/>
    <w:rsid w:val="00F0521C"/>
    <w:rsid w:val="00F246AE"/>
    <w:rsid w:val="00F56C17"/>
    <w:rsid w:val="00F65825"/>
    <w:rsid w:val="00F670F9"/>
    <w:rsid w:val="00F82145"/>
    <w:rsid w:val="00F82F8E"/>
    <w:rsid w:val="00F91BDC"/>
    <w:rsid w:val="00FC41B6"/>
    <w:rsid w:val="00FC6FD7"/>
    <w:rsid w:val="00FD1BE7"/>
    <w:rsid w:val="00FD20F3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84B83-C13E-471D-85B3-BD6E78D9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F7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B13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36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5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E46F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8E3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4E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4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84E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4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0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rsid w:val="004B6374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4B63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4B6374"/>
    <w:rPr>
      <w:rFonts w:ascii="Corbel" w:hAnsi="Corbel" w:cs="Corbel"/>
      <w:noProof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374"/>
    <w:pPr>
      <w:shd w:val="clear" w:color="auto" w:fill="FFFFFF"/>
      <w:spacing w:before="240" w:after="240" w:line="240" w:lineRule="atLeast"/>
    </w:pPr>
    <w:rPr>
      <w:rFonts w:ascii="Corbel" w:eastAsiaTheme="minorHAnsi" w:hAnsi="Corbel" w:cs="Corbel"/>
      <w:noProof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4B6374"/>
    <w:rPr>
      <w:rFonts w:ascii="Book Antiqua" w:hAnsi="Book Antiqua" w:cs="Book Antiqua"/>
      <w:b/>
      <w:bCs/>
      <w:spacing w:val="2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B6374"/>
    <w:pPr>
      <w:shd w:val="clear" w:color="auto" w:fill="FFFFFF"/>
      <w:spacing w:line="278" w:lineRule="exact"/>
      <w:jc w:val="center"/>
      <w:outlineLvl w:val="0"/>
    </w:pPr>
    <w:rPr>
      <w:rFonts w:ascii="Book Antiqua" w:eastAsiaTheme="minorHAnsi" w:hAnsi="Book Antiqua" w:cs="Book Antiqua"/>
      <w:b/>
      <w:bCs/>
      <w:spacing w:val="20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4B6374"/>
    <w:rPr>
      <w:rFonts w:ascii="Corbel" w:hAnsi="Corbel" w:cs="Corbel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B6374"/>
    <w:pPr>
      <w:shd w:val="clear" w:color="auto" w:fill="FFFFFF"/>
      <w:spacing w:before="240" w:line="240" w:lineRule="atLeast"/>
    </w:pPr>
    <w:rPr>
      <w:rFonts w:ascii="Corbel" w:eastAsiaTheme="minorHAnsi" w:hAnsi="Corbel" w:cs="Corbel"/>
      <w:i/>
      <w:iCs/>
      <w:sz w:val="15"/>
      <w:szCs w:val="15"/>
      <w:lang w:eastAsia="en-US"/>
    </w:rPr>
  </w:style>
  <w:style w:type="character" w:customStyle="1" w:styleId="39pt">
    <w:name w:val="Основной текст (3) + 9 pt"/>
    <w:aliases w:val="Курсив"/>
    <w:basedOn w:val="3"/>
    <w:uiPriority w:val="99"/>
    <w:rsid w:val="004B6374"/>
    <w:rPr>
      <w:rFonts w:ascii="Corbel" w:hAnsi="Corbel" w:cs="Corbel"/>
      <w:i/>
      <w:iCs/>
      <w:noProof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42DA-F0FE-4EAD-8D8E-7AF2EF12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Денисова</dc:creator>
  <cp:lastModifiedBy>Ким Екатерина Игоревна</cp:lastModifiedBy>
  <cp:revision>3</cp:revision>
  <cp:lastPrinted>2022-05-17T11:24:00Z</cp:lastPrinted>
  <dcterms:created xsi:type="dcterms:W3CDTF">2022-05-18T12:53:00Z</dcterms:created>
  <dcterms:modified xsi:type="dcterms:W3CDTF">2022-05-18T12:54:00Z</dcterms:modified>
</cp:coreProperties>
</file>